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39E8" w14:textId="160C82E4" w:rsidR="00A12733" w:rsidRPr="00A12733" w:rsidRDefault="00A12733" w:rsidP="00A12733">
      <w:pPr>
        <w:tabs>
          <w:tab w:val="left" w:pos="5460"/>
        </w:tabs>
        <w:jc w:val="center"/>
        <w:rPr>
          <w:rFonts w:ascii="Impact" w:hAnsi="Impact"/>
          <w:color w:val="7030A0"/>
          <w:sz w:val="32"/>
          <w:szCs w:val="32"/>
        </w:rPr>
      </w:pPr>
      <w:r>
        <w:rPr>
          <w:rFonts w:ascii="Impact" w:hAnsi="Impact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1C87F" wp14:editId="1B3B71B1">
                <wp:simplePos x="0" y="0"/>
                <wp:positionH relativeFrom="column">
                  <wp:posOffset>3563620</wp:posOffset>
                </wp:positionH>
                <wp:positionV relativeFrom="paragraph">
                  <wp:posOffset>-135141</wp:posOffset>
                </wp:positionV>
                <wp:extent cx="2157573" cy="534256"/>
                <wp:effectExtent l="0" t="0" r="0" b="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73" cy="53425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11AC43" id="Прямоугольник: скругленные углы 1" o:spid="_x0000_s1026" style="position:absolute;margin-left:280.6pt;margin-top:-10.65pt;width:169.9pt;height:42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" fillcolor="#ffc000" stroked="f" strokeweight="1pt">
                <v:stroke joinstyle="miter"/>
              </v:roundrect>
            </w:pict>
          </mc:Fallback>
        </mc:AlternateContent>
      </w:r>
      <w:r w:rsidR="008B0799" w:rsidRPr="00A12733">
        <w:rPr>
          <w:rFonts w:ascii="Impact" w:hAnsi="Impact"/>
          <w:color w:val="7030A0"/>
          <w:sz w:val="32"/>
          <w:szCs w:val="32"/>
        </w:rPr>
        <w:t>График дежурств</w:t>
      </w:r>
    </w:p>
    <w:tbl>
      <w:tblPr>
        <w:tblStyle w:val="a3"/>
        <w:tblpPr w:leftFromText="180" w:rightFromText="180" w:vertAnchor="page" w:horzAnchor="margin" w:tblpXSpec="center" w:tblpY="2105"/>
        <w:tblW w:w="14879" w:type="dxa"/>
        <w:tblLook w:val="04A0" w:firstRow="1" w:lastRow="0" w:firstColumn="1" w:lastColumn="0" w:noHBand="0" w:noVBand="1"/>
      </w:tblPr>
      <w:tblGrid>
        <w:gridCol w:w="443"/>
        <w:gridCol w:w="1380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71F8A" w14:paraId="21AA3863" w14:textId="77777777" w:rsidTr="00571F8A">
        <w:tc>
          <w:tcPr>
            <w:tcW w:w="4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51D2D2" w14:textId="77777777" w:rsidR="00571F8A" w:rsidRPr="00134D81" w:rsidRDefault="00571F8A" w:rsidP="00A12733">
            <w:bookmarkStart w:id="0" w:name="_Hlk43235646"/>
            <w:r>
              <w:t>№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117CA8" w14:textId="77777777" w:rsidR="00571F8A" w:rsidRDefault="00571F8A" w:rsidP="00A12733">
            <w:r>
              <w:t xml:space="preserve">ФИО 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E825F9" w14:textId="77777777" w:rsidR="00571F8A" w:rsidRDefault="00571F8A" w:rsidP="00A12733">
            <w: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105C5B5" w14:textId="77777777" w:rsidR="00571F8A" w:rsidRDefault="00571F8A" w:rsidP="00A12733">
            <w: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7E7B28" w14:textId="77777777" w:rsidR="00571F8A" w:rsidRDefault="00571F8A" w:rsidP="00A12733"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479589" w14:textId="77777777" w:rsidR="00571F8A" w:rsidRDefault="00571F8A" w:rsidP="00A12733">
            <w:r>
              <w:t>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4060BE" w14:textId="77777777" w:rsidR="00571F8A" w:rsidRDefault="00571F8A" w:rsidP="00A12733">
            <w: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1CC26CD" w14:textId="77777777" w:rsidR="00571F8A" w:rsidRDefault="00571F8A" w:rsidP="00A12733"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F94EC6" w14:textId="77777777" w:rsidR="00571F8A" w:rsidRDefault="00571F8A" w:rsidP="00A12733">
            <w:r>
              <w:t>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500D00" w14:textId="77777777" w:rsidR="00571F8A" w:rsidRDefault="00571F8A" w:rsidP="00A12733">
            <w: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0F7146" w14:textId="77777777" w:rsidR="00571F8A" w:rsidRDefault="00571F8A" w:rsidP="00A12733">
            <w: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794DB7" w14:textId="77777777" w:rsidR="00571F8A" w:rsidRDefault="00571F8A" w:rsidP="00A12733">
            <w: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A743AB" w14:textId="77777777" w:rsidR="00571F8A" w:rsidRDefault="00571F8A" w:rsidP="00A12733">
            <w: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2DBB6F7" w14:textId="77777777" w:rsidR="00571F8A" w:rsidRDefault="00571F8A" w:rsidP="00A12733"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206CBEB" w14:textId="77777777" w:rsidR="00571F8A" w:rsidRDefault="00571F8A" w:rsidP="00A12733"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C9B3F7" w14:textId="77777777" w:rsidR="00571F8A" w:rsidRDefault="00571F8A" w:rsidP="00A12733"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A09CA0C" w14:textId="77777777" w:rsidR="00571F8A" w:rsidRDefault="00571F8A" w:rsidP="00A12733"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98F47F" w14:textId="77777777" w:rsidR="00571F8A" w:rsidRDefault="00571F8A" w:rsidP="00A12733"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FBFDAAC" w14:textId="77777777" w:rsidR="00571F8A" w:rsidRDefault="00571F8A" w:rsidP="00A12733"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34D744" w14:textId="77777777" w:rsidR="00571F8A" w:rsidRDefault="00571F8A" w:rsidP="00A12733"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33434A" w14:textId="77777777" w:rsidR="00571F8A" w:rsidRDefault="00571F8A" w:rsidP="00A12733"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A943D3" w14:textId="77777777" w:rsidR="00571F8A" w:rsidRDefault="00571F8A" w:rsidP="00A12733"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9BDC9C" w14:textId="77777777" w:rsidR="00571F8A" w:rsidRDefault="00571F8A" w:rsidP="00A12733"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6AEFD0" w14:textId="77777777" w:rsidR="00571F8A" w:rsidRDefault="00571F8A" w:rsidP="00A12733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7EDFAC" w14:textId="77777777" w:rsidR="00571F8A" w:rsidRDefault="00571F8A" w:rsidP="00A12733">
            <w:r>
              <w:t>2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578C8B" w14:textId="77777777" w:rsidR="00571F8A" w:rsidRDefault="00571F8A" w:rsidP="00A12733">
            <w: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B7A024" w14:textId="77777777" w:rsidR="00571F8A" w:rsidRDefault="00571F8A" w:rsidP="00A12733">
            <w:r>
              <w:t>2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87516E" w14:textId="77777777" w:rsidR="00571F8A" w:rsidRDefault="00571F8A" w:rsidP="00A12733">
            <w: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4BC653" w14:textId="77777777" w:rsidR="00571F8A" w:rsidRDefault="00571F8A" w:rsidP="00A12733">
            <w: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041E11" w14:textId="77777777" w:rsidR="00571F8A" w:rsidRDefault="00571F8A" w:rsidP="00A12733">
            <w:r>
              <w:rPr>
                <w:rFonts w:ascii="Impact" w:hAnsi="Impact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E7B40B" wp14:editId="51D21FEA">
                      <wp:simplePos x="0" y="0"/>
                      <wp:positionH relativeFrom="column">
                        <wp:posOffset>-1500127</wp:posOffset>
                      </wp:positionH>
                      <wp:positionV relativeFrom="paragraph">
                        <wp:posOffset>-427990</wp:posOffset>
                      </wp:positionV>
                      <wp:extent cx="2547813" cy="534256"/>
                      <wp:effectExtent l="0" t="0" r="5080" b="0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7813" cy="5342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042FE2" id="Прямоугольник: скругленные углы 2" o:spid="_x0000_s1026" style="position:absolute;margin-left:-118.1pt;margin-top:-33.7pt;width:200.6pt;height:42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" fillcolor="#ffc000" stroked="f" strokeweight="1pt">
                      <v:stroke joinstyle="miter"/>
                    </v:roundrect>
                  </w:pict>
                </mc:Fallback>
              </mc:AlternateContent>
            </w:r>
            <w: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0249B2" w14:textId="77777777" w:rsidR="00571F8A" w:rsidRDefault="00571F8A" w:rsidP="00A12733">
            <w:r>
              <w:t>2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D1EB23" w14:textId="77777777" w:rsidR="00571F8A" w:rsidRDefault="00571F8A" w:rsidP="00A12733">
            <w: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365D68" w14:textId="77777777" w:rsidR="00571F8A" w:rsidRDefault="00571F8A" w:rsidP="00A12733">
            <w:r>
              <w:t>31</w:t>
            </w:r>
          </w:p>
        </w:tc>
      </w:tr>
      <w:tr w:rsidR="00571F8A" w14:paraId="5BEAC633" w14:textId="77777777" w:rsidTr="00571F8A">
        <w:tc>
          <w:tcPr>
            <w:tcW w:w="443" w:type="dxa"/>
            <w:shd w:val="clear" w:color="auto" w:fill="FFEFFF"/>
          </w:tcPr>
          <w:p w14:paraId="1A4201D0" w14:textId="77777777" w:rsidR="00571F8A" w:rsidRDefault="00571F8A" w:rsidP="00A12733">
            <w: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714C45DA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620AC5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E81427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E0223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48DF81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5736F3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87E30D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C23F0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9BD4E6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E74E4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7BBA6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AB31B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09F6F6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81C3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0369D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53B5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63033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9052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C9D59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13E1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D182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8734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F3E71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F5F40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9F04E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8D29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81DE8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43866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487628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DB91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6458B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ACBD65" w14:textId="77777777" w:rsidR="00571F8A" w:rsidRDefault="00571F8A" w:rsidP="00A12733"/>
        </w:tc>
      </w:tr>
      <w:tr w:rsidR="00571F8A" w14:paraId="6DE9C90A" w14:textId="77777777" w:rsidTr="00571F8A">
        <w:tc>
          <w:tcPr>
            <w:tcW w:w="443" w:type="dxa"/>
            <w:shd w:val="clear" w:color="auto" w:fill="FFEFFF"/>
          </w:tcPr>
          <w:p w14:paraId="58C26BC4" w14:textId="77777777" w:rsidR="00571F8A" w:rsidRDefault="00571F8A" w:rsidP="00A12733">
            <w:r>
              <w:t>2</w:t>
            </w:r>
          </w:p>
        </w:tc>
        <w:tc>
          <w:tcPr>
            <w:tcW w:w="1380" w:type="dxa"/>
            <w:shd w:val="clear" w:color="auto" w:fill="FFFFFF" w:themeFill="background1"/>
          </w:tcPr>
          <w:p w14:paraId="35AD24DB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E6BB98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5BA47D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661DE7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3A138C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B0BFC3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5D6ABB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870D2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310AAC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742F5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490C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6D7F3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B5685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70F2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1BAB1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7FB1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C595A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F0F1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70394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1CD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4A70D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4D853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06776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20C58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5477F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E6A9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0A303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E995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F07644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9F6BE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FB9B6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852BAF" w14:textId="77777777" w:rsidR="00571F8A" w:rsidRDefault="00571F8A" w:rsidP="00A12733"/>
        </w:tc>
      </w:tr>
      <w:tr w:rsidR="00571F8A" w14:paraId="72D4B77C" w14:textId="77777777" w:rsidTr="00571F8A">
        <w:tc>
          <w:tcPr>
            <w:tcW w:w="443" w:type="dxa"/>
            <w:shd w:val="clear" w:color="auto" w:fill="FFEFFF"/>
          </w:tcPr>
          <w:p w14:paraId="3CD27733" w14:textId="77777777" w:rsidR="00571F8A" w:rsidRDefault="00571F8A" w:rsidP="00A12733">
            <w:r>
              <w:t>3</w:t>
            </w:r>
          </w:p>
        </w:tc>
        <w:tc>
          <w:tcPr>
            <w:tcW w:w="1380" w:type="dxa"/>
            <w:shd w:val="clear" w:color="auto" w:fill="FFFFFF" w:themeFill="background1"/>
          </w:tcPr>
          <w:p w14:paraId="7133AF06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66CE6EA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87868C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580E7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2F5D8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B2387F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D22ED1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FEF2CC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96A8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FC3D7D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3CE1D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B019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CB04F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8975C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793B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DA314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A0E09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E3C74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58F20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48BF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ECE80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8DE1C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1C7B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BB756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E94EE2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821F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0D7A9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24BEE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BCB2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0A92E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B2658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ED11E8" w14:textId="77777777" w:rsidR="00571F8A" w:rsidRDefault="00571F8A" w:rsidP="00A12733"/>
        </w:tc>
      </w:tr>
      <w:tr w:rsidR="00571F8A" w14:paraId="592CFBC0" w14:textId="77777777" w:rsidTr="00571F8A">
        <w:tc>
          <w:tcPr>
            <w:tcW w:w="443" w:type="dxa"/>
            <w:shd w:val="clear" w:color="auto" w:fill="FFEFFF"/>
          </w:tcPr>
          <w:p w14:paraId="659017D1" w14:textId="77777777" w:rsidR="00571F8A" w:rsidRDefault="00571F8A" w:rsidP="00A12733">
            <w:r>
              <w:t>4</w:t>
            </w:r>
          </w:p>
        </w:tc>
        <w:tc>
          <w:tcPr>
            <w:tcW w:w="1380" w:type="dxa"/>
            <w:shd w:val="clear" w:color="auto" w:fill="FFFFFF" w:themeFill="background1"/>
          </w:tcPr>
          <w:p w14:paraId="63EE8BDC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178561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08B315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F04B3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B8265C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4886E1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0F47BE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41A64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93EFF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68D2B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D6841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AB334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DA16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8D28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4FC63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735D2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C99E1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40E30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5ED1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9942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869E1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6AF3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15029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10EA1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F0633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1B3B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C2B3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5A56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BCFE5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7676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B466C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D6B6BB" w14:textId="77777777" w:rsidR="00571F8A" w:rsidRDefault="00571F8A" w:rsidP="00A12733"/>
        </w:tc>
      </w:tr>
      <w:tr w:rsidR="00571F8A" w14:paraId="0FA070B9" w14:textId="77777777" w:rsidTr="00571F8A">
        <w:tc>
          <w:tcPr>
            <w:tcW w:w="443" w:type="dxa"/>
            <w:shd w:val="clear" w:color="auto" w:fill="FFEFFF"/>
          </w:tcPr>
          <w:p w14:paraId="2DC2CA18" w14:textId="77777777" w:rsidR="00571F8A" w:rsidRDefault="00571F8A" w:rsidP="00A12733">
            <w:r>
              <w:t>5</w:t>
            </w:r>
          </w:p>
        </w:tc>
        <w:tc>
          <w:tcPr>
            <w:tcW w:w="1380" w:type="dxa"/>
            <w:shd w:val="clear" w:color="auto" w:fill="FFFFFF" w:themeFill="background1"/>
          </w:tcPr>
          <w:p w14:paraId="24CFD04A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3766AF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0F3706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2B3ED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4166C6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B49E73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D386D8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8CFBBB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460971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8906D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C95B5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C169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00DD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2F2FE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4E45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FD7C35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6E284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ED5D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3AA2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8B06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9824A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C1EC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9EF86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ABAE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4027F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4B393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DF4CD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294E8F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B94EE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114B63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9FC5C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727287" w14:textId="77777777" w:rsidR="00571F8A" w:rsidRDefault="00571F8A" w:rsidP="00A12733"/>
        </w:tc>
      </w:tr>
      <w:tr w:rsidR="00571F8A" w14:paraId="486115E4" w14:textId="77777777" w:rsidTr="00571F8A">
        <w:tc>
          <w:tcPr>
            <w:tcW w:w="443" w:type="dxa"/>
            <w:shd w:val="clear" w:color="auto" w:fill="FFEFFF"/>
          </w:tcPr>
          <w:p w14:paraId="19112E38" w14:textId="77777777" w:rsidR="00571F8A" w:rsidRDefault="00571F8A" w:rsidP="00A12733">
            <w: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 w14:paraId="4326D8FC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45F0FB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DE9D27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3BFEE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EAF2F2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1AFA97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B0598C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0C2832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12F256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8B9870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7ED9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799C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87EF8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FDA7B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174F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95F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AE5A2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48139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2528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A003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B186F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941F1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7A131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3A5F3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D63E4B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497C7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A37FDF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1639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ADB41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E3F2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EAB2D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DB5538" w14:textId="77777777" w:rsidR="00571F8A" w:rsidRDefault="00571F8A" w:rsidP="00A12733"/>
        </w:tc>
      </w:tr>
      <w:tr w:rsidR="00571F8A" w14:paraId="28A358F7" w14:textId="77777777" w:rsidTr="00571F8A">
        <w:tc>
          <w:tcPr>
            <w:tcW w:w="443" w:type="dxa"/>
            <w:shd w:val="clear" w:color="auto" w:fill="FFEFFF"/>
          </w:tcPr>
          <w:p w14:paraId="4F91AFC8" w14:textId="77777777" w:rsidR="00571F8A" w:rsidRDefault="00571F8A" w:rsidP="00A12733">
            <w: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14:paraId="23117156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6F35B65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A25B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95EF3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0610A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B8C48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259742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CC9935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C258F8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7FEEBC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A725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4A15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37F2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5084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0A2C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4723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F2E24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41934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BBA53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BF1A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559A8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1580F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10224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4DA3B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8E13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957AC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95426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22006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75463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1419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2BDB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972CEE" w14:textId="77777777" w:rsidR="00571F8A" w:rsidRDefault="00571F8A" w:rsidP="00A12733"/>
        </w:tc>
      </w:tr>
      <w:tr w:rsidR="00571F8A" w14:paraId="1703C5AD" w14:textId="77777777" w:rsidTr="00571F8A">
        <w:tc>
          <w:tcPr>
            <w:tcW w:w="443" w:type="dxa"/>
            <w:shd w:val="clear" w:color="auto" w:fill="FFEFFF"/>
          </w:tcPr>
          <w:p w14:paraId="1D98BF8B" w14:textId="77777777" w:rsidR="00571F8A" w:rsidRDefault="00571F8A" w:rsidP="00A12733">
            <w: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14:paraId="07F8F9BD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75916AA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B55BD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91128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81CE6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CD8A9E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EF9C96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FB00B6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FB2FF1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F0A22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8A27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250D8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84E7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A3DD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6972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59655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91D58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CDB7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0072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823718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2C6183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9AB7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79410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C0860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0E1B3E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BF48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5627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3212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DED43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32B1E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E0A74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7DB132" w14:textId="77777777" w:rsidR="00571F8A" w:rsidRDefault="00571F8A" w:rsidP="00A12733"/>
        </w:tc>
      </w:tr>
      <w:tr w:rsidR="00571F8A" w14:paraId="0E5F4AB4" w14:textId="77777777" w:rsidTr="00571F8A">
        <w:tc>
          <w:tcPr>
            <w:tcW w:w="443" w:type="dxa"/>
            <w:shd w:val="clear" w:color="auto" w:fill="FFEFFF"/>
          </w:tcPr>
          <w:p w14:paraId="06C330A7" w14:textId="77777777" w:rsidR="00571F8A" w:rsidRDefault="00571F8A" w:rsidP="00A12733">
            <w: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 w14:paraId="092E2FFE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BF3D50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440386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EC0662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61B38B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D5A87F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1EC1E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801BD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5CD821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803ED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9BDA5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7A40D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16BD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7248D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6288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29C89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00890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01D6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9D693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9D9C63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95C2A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5A8ED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268A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A4B3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74C28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57644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ADAF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2D3A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2B52A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0E323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AA7E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C2846E" w14:textId="77777777" w:rsidR="00571F8A" w:rsidRDefault="00571F8A" w:rsidP="00A12733"/>
        </w:tc>
      </w:tr>
      <w:tr w:rsidR="00571F8A" w14:paraId="7116023C" w14:textId="77777777" w:rsidTr="00571F8A">
        <w:tc>
          <w:tcPr>
            <w:tcW w:w="443" w:type="dxa"/>
            <w:shd w:val="clear" w:color="auto" w:fill="FFEFFF"/>
          </w:tcPr>
          <w:p w14:paraId="78C18D97" w14:textId="77777777" w:rsidR="00571F8A" w:rsidRDefault="00571F8A" w:rsidP="00A12733">
            <w: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14:paraId="3461CE85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73C971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A7E025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F2D608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DE1F5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66470A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432EE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A6B4B8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3C69C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5B3EAC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4310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EBB59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A18B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70348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9B6F1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0195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2D5237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E8B78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D5057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4071A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54634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70F48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60D9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8B69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4958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CC31C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1ABC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C937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66B47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26D2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78000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A52200" w14:textId="77777777" w:rsidR="00571F8A" w:rsidRDefault="00571F8A" w:rsidP="00A12733"/>
        </w:tc>
      </w:tr>
      <w:tr w:rsidR="00571F8A" w14:paraId="2244C759" w14:textId="77777777" w:rsidTr="00571F8A">
        <w:tc>
          <w:tcPr>
            <w:tcW w:w="443" w:type="dxa"/>
            <w:shd w:val="clear" w:color="auto" w:fill="FFEFFF"/>
          </w:tcPr>
          <w:p w14:paraId="7460A663" w14:textId="77777777" w:rsidR="00571F8A" w:rsidRDefault="00571F8A" w:rsidP="00A12733">
            <w:r>
              <w:t>11</w:t>
            </w:r>
          </w:p>
        </w:tc>
        <w:tc>
          <w:tcPr>
            <w:tcW w:w="1380" w:type="dxa"/>
            <w:shd w:val="clear" w:color="auto" w:fill="FFFFFF" w:themeFill="background1"/>
          </w:tcPr>
          <w:p w14:paraId="3ADC2810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AF9D0A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CC613D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5F33CD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73323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59735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FA9CB6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FEC4A1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6E325E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330F43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14D24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D36C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E5C1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3F6EA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85D9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086B0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EFF5E5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171BA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8D14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52F1D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1414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6DEA1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B9448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85B06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CE1B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0EE3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3D11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8C44F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E19A7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938C42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CB12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A1A507" w14:textId="77777777" w:rsidR="00571F8A" w:rsidRDefault="00571F8A" w:rsidP="00A12733"/>
        </w:tc>
      </w:tr>
      <w:tr w:rsidR="00571F8A" w14:paraId="524430A3" w14:textId="77777777" w:rsidTr="00571F8A">
        <w:tc>
          <w:tcPr>
            <w:tcW w:w="443" w:type="dxa"/>
            <w:shd w:val="clear" w:color="auto" w:fill="FFEFFF"/>
          </w:tcPr>
          <w:p w14:paraId="43A077F3" w14:textId="77777777" w:rsidR="00571F8A" w:rsidRDefault="00571F8A" w:rsidP="00A12733">
            <w:r>
              <w:t>12</w:t>
            </w:r>
          </w:p>
        </w:tc>
        <w:tc>
          <w:tcPr>
            <w:tcW w:w="1380" w:type="dxa"/>
            <w:shd w:val="clear" w:color="auto" w:fill="FFFFFF" w:themeFill="background1"/>
          </w:tcPr>
          <w:p w14:paraId="7E267E3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5C4F52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FFC8AE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69247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AA9E38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28B29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FBC7F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D63479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4BEC12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505BA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C83B5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9860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AC935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9CBFF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7DB8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0BC46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E7BC9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8EE9D7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1ACFF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A82C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CDEBB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D94FC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D6863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E8E9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53437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5131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FD5CE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4F6C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07DA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4D6B3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71741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3C66E5" w14:textId="77777777" w:rsidR="00571F8A" w:rsidRDefault="00571F8A" w:rsidP="00A12733"/>
        </w:tc>
      </w:tr>
      <w:tr w:rsidR="00571F8A" w14:paraId="6BB13CE3" w14:textId="77777777" w:rsidTr="00571F8A">
        <w:tc>
          <w:tcPr>
            <w:tcW w:w="443" w:type="dxa"/>
            <w:shd w:val="clear" w:color="auto" w:fill="FFEFFF"/>
          </w:tcPr>
          <w:p w14:paraId="1D0AC811" w14:textId="77777777" w:rsidR="00571F8A" w:rsidRDefault="00571F8A" w:rsidP="00A12733">
            <w: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14:paraId="41A9E86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E45820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B9ADCE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195BE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AE708B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C46ABA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34D91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C79785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B0A566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A295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604D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85F0A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86E5C7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DED9C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54EA1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A4CBB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D2927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44355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BBF368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9ABB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828040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2F82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B5AD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D566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DD1C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9F235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1CF52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F522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D469E3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30C9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A650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73E8A8" w14:textId="77777777" w:rsidR="00571F8A" w:rsidRDefault="00571F8A" w:rsidP="00A12733"/>
        </w:tc>
      </w:tr>
      <w:tr w:rsidR="00571F8A" w14:paraId="67A19C48" w14:textId="77777777" w:rsidTr="00571F8A">
        <w:tc>
          <w:tcPr>
            <w:tcW w:w="443" w:type="dxa"/>
            <w:shd w:val="clear" w:color="auto" w:fill="FFEFFF"/>
          </w:tcPr>
          <w:p w14:paraId="0979B1BA" w14:textId="77777777" w:rsidR="00571F8A" w:rsidRDefault="00571F8A" w:rsidP="00A12733">
            <w:r>
              <w:t>14</w:t>
            </w:r>
          </w:p>
        </w:tc>
        <w:tc>
          <w:tcPr>
            <w:tcW w:w="1380" w:type="dxa"/>
            <w:shd w:val="clear" w:color="auto" w:fill="FFFFFF" w:themeFill="background1"/>
          </w:tcPr>
          <w:p w14:paraId="1CA3D75B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4898D0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BF456F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7B9A45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E175B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6CDEF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EB2978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46AE75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438AB6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D15336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613F0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BC80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922A9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78BF6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54B5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C9A79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02E9F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9653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0109C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591D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D83A7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4741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B5BC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1BF38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5A828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4EFC0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27FB0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D6FF6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102E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D639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5973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B2277C" w14:textId="77777777" w:rsidR="00571F8A" w:rsidRDefault="00571F8A" w:rsidP="00A12733"/>
        </w:tc>
      </w:tr>
      <w:tr w:rsidR="00571F8A" w14:paraId="7923F618" w14:textId="77777777" w:rsidTr="00571F8A">
        <w:tc>
          <w:tcPr>
            <w:tcW w:w="443" w:type="dxa"/>
            <w:shd w:val="clear" w:color="auto" w:fill="FFEFFF"/>
          </w:tcPr>
          <w:p w14:paraId="3DF56700" w14:textId="77777777" w:rsidR="00571F8A" w:rsidRDefault="00571F8A" w:rsidP="00A12733">
            <w:r>
              <w:t>15</w:t>
            </w:r>
          </w:p>
        </w:tc>
        <w:tc>
          <w:tcPr>
            <w:tcW w:w="1380" w:type="dxa"/>
            <w:shd w:val="clear" w:color="auto" w:fill="FFFFFF" w:themeFill="background1"/>
          </w:tcPr>
          <w:p w14:paraId="0A7D339C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00319B8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A2831D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30C7D2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12A92B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94C02B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411578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85804E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C1CFF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D54F93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E9D12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09B01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B543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FE0E7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7D9EA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93B778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66601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3CDC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8D48B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FED7C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A8605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84667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5B7E9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13D91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7B51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DE6B3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68E46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393EB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271E3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BDE4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E1395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6231F9" w14:textId="77777777" w:rsidR="00571F8A" w:rsidRDefault="00571F8A" w:rsidP="00A12733"/>
        </w:tc>
      </w:tr>
      <w:tr w:rsidR="00571F8A" w14:paraId="411D9107" w14:textId="77777777" w:rsidTr="00571F8A">
        <w:tc>
          <w:tcPr>
            <w:tcW w:w="443" w:type="dxa"/>
            <w:shd w:val="clear" w:color="auto" w:fill="FFEFFF"/>
          </w:tcPr>
          <w:p w14:paraId="73A4F259" w14:textId="77777777" w:rsidR="00571F8A" w:rsidRDefault="00571F8A" w:rsidP="00A12733">
            <w:r>
              <w:t>16</w:t>
            </w:r>
          </w:p>
        </w:tc>
        <w:tc>
          <w:tcPr>
            <w:tcW w:w="1380" w:type="dxa"/>
            <w:shd w:val="clear" w:color="auto" w:fill="FFFFFF" w:themeFill="background1"/>
          </w:tcPr>
          <w:p w14:paraId="19F23573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7BF92CA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33057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D66924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307AAE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8334CD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317721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58035E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2A14B3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D05F5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E57F8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59C3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B453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EEBAE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84F8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3F06E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F84D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9CD53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AC592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E3F8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BC77C0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EED21E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3B93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8579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A5F36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782A2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F63C1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6C05F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2E874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A07F2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F6A34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E3BEDA" w14:textId="77777777" w:rsidR="00571F8A" w:rsidRDefault="00571F8A" w:rsidP="00A12733"/>
        </w:tc>
      </w:tr>
      <w:tr w:rsidR="00571F8A" w14:paraId="137FBF56" w14:textId="77777777" w:rsidTr="00571F8A">
        <w:tc>
          <w:tcPr>
            <w:tcW w:w="443" w:type="dxa"/>
            <w:shd w:val="clear" w:color="auto" w:fill="FFEFFF"/>
          </w:tcPr>
          <w:p w14:paraId="26519F99" w14:textId="77777777" w:rsidR="00571F8A" w:rsidRDefault="00571F8A" w:rsidP="00A12733"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24647332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CA40AF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C46BD9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E330D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D5F8A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9B025B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5A470B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084168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6605BC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9ACF5D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60590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4346A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FAD6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0997E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15BE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3194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2312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78E30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A93C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813CF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0C3E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C390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9111D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C6711F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9282F6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AF6F2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64781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2EF3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328BF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312F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FAB2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A2B17D" w14:textId="77777777" w:rsidR="00571F8A" w:rsidRDefault="00571F8A" w:rsidP="00A12733"/>
        </w:tc>
      </w:tr>
      <w:tr w:rsidR="00571F8A" w14:paraId="1E5AF4A4" w14:textId="77777777" w:rsidTr="00571F8A">
        <w:tc>
          <w:tcPr>
            <w:tcW w:w="443" w:type="dxa"/>
            <w:shd w:val="clear" w:color="auto" w:fill="FFEFFF"/>
          </w:tcPr>
          <w:p w14:paraId="26DBFF31" w14:textId="77777777" w:rsidR="00571F8A" w:rsidRDefault="00571F8A" w:rsidP="00A12733">
            <w: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14:paraId="60D9B013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A44A85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FBBAF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2419FD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9E588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7B6B67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783C10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491582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EEA60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C63612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B9331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EBFE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7DA5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F52EB8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21AA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95D2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B589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0C4C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D710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AEDCA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B53E1D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0CA4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FDFB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B113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5656F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543D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CF8C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5F952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E9E6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3F03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7BA8E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0BAF90" w14:textId="77777777" w:rsidR="00571F8A" w:rsidRDefault="00571F8A" w:rsidP="00A12733"/>
        </w:tc>
      </w:tr>
      <w:tr w:rsidR="00571F8A" w14:paraId="0E25BCBE" w14:textId="77777777" w:rsidTr="00571F8A">
        <w:tc>
          <w:tcPr>
            <w:tcW w:w="443" w:type="dxa"/>
            <w:shd w:val="clear" w:color="auto" w:fill="FFEFFF"/>
          </w:tcPr>
          <w:p w14:paraId="2267FC70" w14:textId="77777777" w:rsidR="00571F8A" w:rsidRDefault="00571F8A" w:rsidP="00A12733">
            <w:r>
              <w:t>19</w:t>
            </w:r>
          </w:p>
        </w:tc>
        <w:tc>
          <w:tcPr>
            <w:tcW w:w="1380" w:type="dxa"/>
            <w:shd w:val="clear" w:color="auto" w:fill="FFFFFF" w:themeFill="background1"/>
          </w:tcPr>
          <w:p w14:paraId="0A4C2BC2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737678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38A71E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4104B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65F7B4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80880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9347DC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DCA893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DFE22B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985F73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697F5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4764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D5539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4F367D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E2B9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E333A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4112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3B8FB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052B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B66C82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1866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01AF4F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348E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38BA3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4DBC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C3FD5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DF7C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AA83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F88E92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64FD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6273B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FCDFE2" w14:textId="77777777" w:rsidR="00571F8A" w:rsidRDefault="00571F8A" w:rsidP="00A12733"/>
        </w:tc>
      </w:tr>
      <w:tr w:rsidR="00571F8A" w14:paraId="12AC0379" w14:textId="77777777" w:rsidTr="00571F8A">
        <w:tc>
          <w:tcPr>
            <w:tcW w:w="443" w:type="dxa"/>
            <w:shd w:val="clear" w:color="auto" w:fill="FFEFFF"/>
          </w:tcPr>
          <w:p w14:paraId="58C67E1E" w14:textId="77777777" w:rsidR="00571F8A" w:rsidRDefault="00571F8A" w:rsidP="00A12733">
            <w:r>
              <w:t>20</w:t>
            </w:r>
          </w:p>
        </w:tc>
        <w:tc>
          <w:tcPr>
            <w:tcW w:w="1380" w:type="dxa"/>
            <w:shd w:val="clear" w:color="auto" w:fill="FFFFFF" w:themeFill="background1"/>
          </w:tcPr>
          <w:p w14:paraId="51E12E79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6C0AF2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90D154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5F747E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A8D1D7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2B1185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EFF392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3FDFC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D7812D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2774AC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7D50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38BB04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F70BB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89E0A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7C005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26FB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8F1A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2C02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675D75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D2C0E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40374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94E62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4E0D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6335D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14AA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D8429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7EA8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C2202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B7800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B76BA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A8C6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CC1E1C" w14:textId="77777777" w:rsidR="00571F8A" w:rsidRDefault="00571F8A" w:rsidP="00A12733"/>
        </w:tc>
      </w:tr>
      <w:tr w:rsidR="00571F8A" w14:paraId="0C32C81C" w14:textId="77777777" w:rsidTr="00571F8A">
        <w:tc>
          <w:tcPr>
            <w:tcW w:w="443" w:type="dxa"/>
            <w:shd w:val="clear" w:color="auto" w:fill="FFEFFF"/>
          </w:tcPr>
          <w:p w14:paraId="6C0DF0A0" w14:textId="77777777" w:rsidR="00571F8A" w:rsidRDefault="00571F8A" w:rsidP="00A12733">
            <w:r>
              <w:t>21</w:t>
            </w:r>
          </w:p>
        </w:tc>
        <w:tc>
          <w:tcPr>
            <w:tcW w:w="1380" w:type="dxa"/>
            <w:shd w:val="clear" w:color="auto" w:fill="FFFFFF" w:themeFill="background1"/>
          </w:tcPr>
          <w:p w14:paraId="6DD528C0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25894D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F5DDCF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EF1CEA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D9108D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00C56C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468E44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709900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4E6D3B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654699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63D7D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5B40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BC529B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DF11F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9C06C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0B45B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7E746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6523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A1C8E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A201D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2C6B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296B2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01BB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7B288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CF90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DAD7D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97A74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FA1E6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6CF8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D7FC7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132F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1F1343" w14:textId="77777777" w:rsidR="00571F8A" w:rsidRDefault="00571F8A" w:rsidP="00A12733"/>
        </w:tc>
      </w:tr>
      <w:tr w:rsidR="00571F8A" w14:paraId="4B0F9C76" w14:textId="77777777" w:rsidTr="00571F8A">
        <w:tc>
          <w:tcPr>
            <w:tcW w:w="443" w:type="dxa"/>
            <w:shd w:val="clear" w:color="auto" w:fill="FFEFFF"/>
          </w:tcPr>
          <w:p w14:paraId="13339AB0" w14:textId="77777777" w:rsidR="00571F8A" w:rsidRDefault="00571F8A" w:rsidP="00A12733">
            <w:r>
              <w:t>22</w:t>
            </w:r>
          </w:p>
        </w:tc>
        <w:tc>
          <w:tcPr>
            <w:tcW w:w="1380" w:type="dxa"/>
            <w:shd w:val="clear" w:color="auto" w:fill="FFFFFF" w:themeFill="background1"/>
          </w:tcPr>
          <w:p w14:paraId="3DC21479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9984B2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289332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47B1F6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271796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64B585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3888EA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8D51AC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271C93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24048C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734A3F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82A12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6E3DE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487D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3123A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4F43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E2BC4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3305F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78E9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B282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3D00E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58D5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F1DE2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E3C82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820EB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7B096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2376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8AAE4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4D48B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EC5E3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E8335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072B29" w14:textId="77777777" w:rsidR="00571F8A" w:rsidRDefault="00571F8A" w:rsidP="00A12733"/>
        </w:tc>
      </w:tr>
      <w:tr w:rsidR="00571F8A" w14:paraId="02629E70" w14:textId="77777777" w:rsidTr="00571F8A">
        <w:tc>
          <w:tcPr>
            <w:tcW w:w="443" w:type="dxa"/>
            <w:shd w:val="clear" w:color="auto" w:fill="FFEFFF"/>
          </w:tcPr>
          <w:p w14:paraId="30F2292B" w14:textId="77777777" w:rsidR="00571F8A" w:rsidRDefault="00571F8A" w:rsidP="00A12733">
            <w:r>
              <w:t>23</w:t>
            </w:r>
          </w:p>
        </w:tc>
        <w:tc>
          <w:tcPr>
            <w:tcW w:w="1380" w:type="dxa"/>
            <w:shd w:val="clear" w:color="auto" w:fill="FFFFFF" w:themeFill="background1"/>
          </w:tcPr>
          <w:p w14:paraId="5522295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A98DCD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5C6BE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5A49AA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CD6D0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1DD861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A6D9ED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A741F7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3E8AF6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9E476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2628C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9F7963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4A84B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D308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F7E9B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CCCA7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804D0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67526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54432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6A1839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420FD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65CE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B2847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8FAEE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34C0B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2D0D65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BB81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46916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E9F15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09651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B78BC3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1D84F30" w14:textId="77777777" w:rsidR="00571F8A" w:rsidRDefault="00571F8A" w:rsidP="00A12733"/>
        </w:tc>
      </w:tr>
      <w:tr w:rsidR="00571F8A" w14:paraId="0DBD86E8" w14:textId="77777777" w:rsidTr="00571F8A">
        <w:tc>
          <w:tcPr>
            <w:tcW w:w="443" w:type="dxa"/>
            <w:shd w:val="clear" w:color="auto" w:fill="FFEFFF"/>
          </w:tcPr>
          <w:p w14:paraId="1C64D26E" w14:textId="77777777" w:rsidR="00571F8A" w:rsidRDefault="00571F8A" w:rsidP="00A12733">
            <w:r>
              <w:t>24</w:t>
            </w:r>
          </w:p>
        </w:tc>
        <w:tc>
          <w:tcPr>
            <w:tcW w:w="1380" w:type="dxa"/>
            <w:shd w:val="clear" w:color="auto" w:fill="FFFFFF" w:themeFill="background1"/>
          </w:tcPr>
          <w:p w14:paraId="62E9921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5965BD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44D242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E7029E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00579C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D1DE44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ECAF32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ADEC89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FC2A6F1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98B54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12545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EDEEF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F51E4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59815A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683DC3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A52D4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C71F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E723C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53B20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1E092C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6AA70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9971B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171F2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12DCA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5A7E96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B2F70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DBCA29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8B7224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AB9F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117A9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999F8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8A6E7D" w14:textId="77777777" w:rsidR="00571F8A" w:rsidRDefault="00571F8A" w:rsidP="00A12733"/>
        </w:tc>
      </w:tr>
      <w:tr w:rsidR="00571F8A" w14:paraId="5CFC661D" w14:textId="77777777" w:rsidTr="00571F8A">
        <w:tc>
          <w:tcPr>
            <w:tcW w:w="443" w:type="dxa"/>
            <w:shd w:val="clear" w:color="auto" w:fill="FFEFFF"/>
          </w:tcPr>
          <w:p w14:paraId="3AED2F6C" w14:textId="77777777" w:rsidR="00571F8A" w:rsidRDefault="00571F8A" w:rsidP="00A12733">
            <w:r>
              <w:t>25</w:t>
            </w:r>
          </w:p>
        </w:tc>
        <w:tc>
          <w:tcPr>
            <w:tcW w:w="1380" w:type="dxa"/>
            <w:shd w:val="clear" w:color="auto" w:fill="FFFFFF" w:themeFill="background1"/>
          </w:tcPr>
          <w:p w14:paraId="3841247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620C81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2A8F28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66DB6A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06188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E82C1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3F1478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A52BF1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379D18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36767A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0156E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709E5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A7713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53C68D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8DCDC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1C19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08EF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41A5B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57EEFD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1C3D1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55EA9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147ED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52C07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DAF877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1EC334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77DE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ADCDB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B9682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BDE74D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363F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C2BAC6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2811480" w14:textId="77777777" w:rsidR="00571F8A" w:rsidRDefault="00571F8A" w:rsidP="00A12733"/>
        </w:tc>
      </w:tr>
      <w:tr w:rsidR="00571F8A" w14:paraId="2E42FBA7" w14:textId="77777777" w:rsidTr="00571F8A">
        <w:tc>
          <w:tcPr>
            <w:tcW w:w="443" w:type="dxa"/>
            <w:shd w:val="clear" w:color="auto" w:fill="FFEFFF"/>
          </w:tcPr>
          <w:p w14:paraId="59E64ADD" w14:textId="77777777" w:rsidR="00571F8A" w:rsidRDefault="00571F8A" w:rsidP="00A12733">
            <w:r>
              <w:t>26</w:t>
            </w:r>
          </w:p>
        </w:tc>
        <w:tc>
          <w:tcPr>
            <w:tcW w:w="1380" w:type="dxa"/>
            <w:shd w:val="clear" w:color="auto" w:fill="FFFFFF" w:themeFill="background1"/>
          </w:tcPr>
          <w:p w14:paraId="72D2E270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1F45E0F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D359F0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52E249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63F0EA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C22B7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AE47DE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ABE2F6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D2D564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F532B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CB9F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2B088A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77E11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01ED9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049E5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C3B130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689F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B41479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2655CE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A8ED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AAE43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302FB9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7A73E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8BD00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5BD36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D2AA7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E36C3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1BBDF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84FF6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C46128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4129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9E0C06E" w14:textId="77777777" w:rsidR="00571F8A" w:rsidRDefault="00571F8A" w:rsidP="00A12733"/>
        </w:tc>
      </w:tr>
      <w:tr w:rsidR="00571F8A" w14:paraId="4088C47C" w14:textId="77777777" w:rsidTr="00571F8A">
        <w:tc>
          <w:tcPr>
            <w:tcW w:w="443" w:type="dxa"/>
            <w:shd w:val="clear" w:color="auto" w:fill="FFEFFF"/>
          </w:tcPr>
          <w:p w14:paraId="5ABCF847" w14:textId="77777777" w:rsidR="00571F8A" w:rsidRDefault="00571F8A" w:rsidP="00A12733">
            <w:r>
              <w:t>27</w:t>
            </w:r>
          </w:p>
        </w:tc>
        <w:tc>
          <w:tcPr>
            <w:tcW w:w="1380" w:type="dxa"/>
            <w:shd w:val="clear" w:color="auto" w:fill="FFFFFF" w:themeFill="background1"/>
          </w:tcPr>
          <w:p w14:paraId="1E8DA7FE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3B7279D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1B8FA4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0667972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4DC35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4C7C0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1402AE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5BAEFD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F907BC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4E9454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129E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626C8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E9182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C4F9B9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1064B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F3B1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FF3BF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81951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242551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C778B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6F267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23E4E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311F9F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3AF567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894F61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5B08DB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389CE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E7854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3F10CA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180037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710E18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DA93CA7" w14:textId="77777777" w:rsidR="00571F8A" w:rsidRDefault="00571F8A" w:rsidP="00A12733"/>
        </w:tc>
      </w:tr>
      <w:tr w:rsidR="00571F8A" w14:paraId="5675FDD2" w14:textId="77777777" w:rsidTr="00571F8A">
        <w:tc>
          <w:tcPr>
            <w:tcW w:w="443" w:type="dxa"/>
            <w:shd w:val="clear" w:color="auto" w:fill="FFEFFF"/>
          </w:tcPr>
          <w:p w14:paraId="59E69F83" w14:textId="77777777" w:rsidR="00571F8A" w:rsidRDefault="00571F8A" w:rsidP="00A12733">
            <w:r>
              <w:t>28</w:t>
            </w:r>
          </w:p>
        </w:tc>
        <w:tc>
          <w:tcPr>
            <w:tcW w:w="1380" w:type="dxa"/>
            <w:shd w:val="clear" w:color="auto" w:fill="FFFFFF" w:themeFill="background1"/>
          </w:tcPr>
          <w:p w14:paraId="7F8255F4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46286B0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79EA8E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CC2C36B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CFB25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38FA9977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0DE317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71D584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BD0B41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09AF92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54482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0618A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8F8809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6AD39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45085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C5D2D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D9E971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F9FE8C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4B250D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7D34E0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066005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271B1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B46F7E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CA13BC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7DFEA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C9E44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EA661B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FFFC15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1A9C77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558F9A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272ADF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489685F" w14:textId="77777777" w:rsidR="00571F8A" w:rsidRDefault="00571F8A" w:rsidP="00A12733"/>
        </w:tc>
      </w:tr>
      <w:tr w:rsidR="00571F8A" w14:paraId="1D6E8255" w14:textId="77777777" w:rsidTr="00571F8A">
        <w:tc>
          <w:tcPr>
            <w:tcW w:w="443" w:type="dxa"/>
            <w:shd w:val="clear" w:color="auto" w:fill="FFEFFF"/>
          </w:tcPr>
          <w:p w14:paraId="07973E21" w14:textId="77777777" w:rsidR="00571F8A" w:rsidRDefault="00571F8A" w:rsidP="00A12733">
            <w:r>
              <w:t>29</w:t>
            </w:r>
          </w:p>
        </w:tc>
        <w:tc>
          <w:tcPr>
            <w:tcW w:w="1380" w:type="dxa"/>
            <w:shd w:val="clear" w:color="auto" w:fill="FFFFFF" w:themeFill="background1"/>
          </w:tcPr>
          <w:p w14:paraId="50372D7D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6FD8E268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E72B35A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1578266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553262E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908848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6D0A4E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D54044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B35962E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CF098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EAD36F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22810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4BD384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A248E9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77F7420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F96C2B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5B8F78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9C4F0A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351F2A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9D6569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0EC4D6F8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77A21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892167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77478FF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52971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D7B3FFE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52F00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CF270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18A2A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E242D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CEF326B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F6E16D3" w14:textId="77777777" w:rsidR="00571F8A" w:rsidRDefault="00571F8A" w:rsidP="00A12733"/>
        </w:tc>
      </w:tr>
      <w:tr w:rsidR="00571F8A" w14:paraId="7889A765" w14:textId="77777777" w:rsidTr="00571F8A">
        <w:tc>
          <w:tcPr>
            <w:tcW w:w="443" w:type="dxa"/>
            <w:shd w:val="clear" w:color="auto" w:fill="FFEFFF"/>
          </w:tcPr>
          <w:p w14:paraId="338ABD03" w14:textId="77777777" w:rsidR="00571F8A" w:rsidRDefault="00571F8A" w:rsidP="00A12733">
            <w:r>
              <w:t>30</w:t>
            </w:r>
          </w:p>
        </w:tc>
        <w:tc>
          <w:tcPr>
            <w:tcW w:w="1380" w:type="dxa"/>
            <w:shd w:val="clear" w:color="auto" w:fill="FFFFFF" w:themeFill="background1"/>
          </w:tcPr>
          <w:p w14:paraId="6C81F687" w14:textId="77777777" w:rsidR="00571F8A" w:rsidRDefault="00571F8A" w:rsidP="00A12733"/>
        </w:tc>
        <w:tc>
          <w:tcPr>
            <w:tcW w:w="376" w:type="dxa"/>
            <w:shd w:val="clear" w:color="auto" w:fill="FFFFFF" w:themeFill="background1"/>
          </w:tcPr>
          <w:p w14:paraId="50DB7C19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0F34AA0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726B3A9C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6B466BD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1D62213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2EE5FC55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480E2304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61623DFF" w14:textId="77777777" w:rsidR="00571F8A" w:rsidRDefault="00571F8A" w:rsidP="00A12733"/>
        </w:tc>
        <w:tc>
          <w:tcPr>
            <w:tcW w:w="375" w:type="dxa"/>
            <w:shd w:val="clear" w:color="auto" w:fill="FFFFFF" w:themeFill="background1"/>
          </w:tcPr>
          <w:p w14:paraId="10F14EE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46CEA0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15A0C6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69A44F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4754ECD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00E823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7A57155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0F9BA6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B54453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AF01BA1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860E8C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8CFB6F2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3AA3DC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2510C94C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0071F7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C4EA3D7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6FF07539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76CE114D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A7AB21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00E93E4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3A4C5783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1DC61396" w14:textId="77777777" w:rsidR="00571F8A" w:rsidRDefault="00571F8A" w:rsidP="00A12733"/>
        </w:tc>
        <w:tc>
          <w:tcPr>
            <w:tcW w:w="440" w:type="dxa"/>
            <w:shd w:val="clear" w:color="auto" w:fill="FFFFFF" w:themeFill="background1"/>
          </w:tcPr>
          <w:p w14:paraId="52EA108C" w14:textId="77777777" w:rsidR="00571F8A" w:rsidRDefault="00571F8A" w:rsidP="00A12733"/>
        </w:tc>
      </w:tr>
    </w:tbl>
    <w:bookmarkEnd w:id="0"/>
    <w:p w14:paraId="7B766F37" w14:textId="17BC566E" w:rsidR="00237310" w:rsidRPr="00A12733" w:rsidRDefault="00A12733" w:rsidP="00A12733">
      <w:pPr>
        <w:tabs>
          <w:tab w:val="left" w:pos="5460"/>
        </w:tabs>
        <w:jc w:val="right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 xml:space="preserve">                                            </w:t>
      </w:r>
      <w:proofErr w:type="gramStart"/>
      <w:r w:rsidR="008B0799" w:rsidRPr="008B0799">
        <w:rPr>
          <w:rFonts w:ascii="Impact" w:hAnsi="Impact"/>
          <w:sz w:val="32"/>
          <w:szCs w:val="32"/>
        </w:rPr>
        <w:t>Месяц</w:t>
      </w:r>
      <w:r w:rsidR="008B0799">
        <w:rPr>
          <w:rFonts w:ascii="Impact" w:hAnsi="Impact"/>
          <w:sz w:val="40"/>
          <w:szCs w:val="40"/>
        </w:rPr>
        <w:t>:_</w:t>
      </w:r>
      <w:proofErr w:type="gramEnd"/>
      <w:r w:rsidR="008B0799">
        <w:rPr>
          <w:rFonts w:ascii="Impact" w:hAnsi="Impact"/>
          <w:sz w:val="40"/>
          <w:szCs w:val="40"/>
        </w:rPr>
        <w:t xml:space="preserve">___________                              </w:t>
      </w:r>
    </w:p>
    <w:sectPr w:rsidR="00237310" w:rsidRPr="00A12733" w:rsidSect="008B0799">
      <w:headerReference w:type="even" r:id="rId7"/>
      <w:headerReference w:type="default" r:id="rId8"/>
      <w:headerReference w:type="first" r:id="rId9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ABC1" w14:textId="77777777" w:rsidR="0031053A" w:rsidRDefault="0031053A" w:rsidP="00FD5C83">
      <w:pPr>
        <w:spacing w:after="0" w:line="240" w:lineRule="auto"/>
      </w:pPr>
      <w:r>
        <w:separator/>
      </w:r>
    </w:p>
  </w:endnote>
  <w:endnote w:type="continuationSeparator" w:id="0">
    <w:p w14:paraId="3437728C" w14:textId="77777777" w:rsidR="0031053A" w:rsidRDefault="0031053A" w:rsidP="00FD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524B" w14:textId="77777777" w:rsidR="0031053A" w:rsidRDefault="0031053A" w:rsidP="00FD5C83">
      <w:pPr>
        <w:spacing w:after="0" w:line="240" w:lineRule="auto"/>
      </w:pPr>
      <w:r>
        <w:separator/>
      </w:r>
    </w:p>
  </w:footnote>
  <w:footnote w:type="continuationSeparator" w:id="0">
    <w:p w14:paraId="64251E06" w14:textId="77777777" w:rsidR="0031053A" w:rsidRDefault="0031053A" w:rsidP="00FD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E482" w14:textId="47B05BDC" w:rsidR="00A12733" w:rsidRDefault="00A12733">
    <w:pPr>
      <w:pStyle w:val="a4"/>
    </w:pPr>
    <w:r>
      <w:rPr>
        <w:noProof/>
      </w:rPr>
      <w:pict w14:anchorId="53C0E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594" o:spid="_x0000_s2071" type="#_x0000_t75" style="position:absolute;margin-left:0;margin-top:0;width:1036.8pt;height:603.15pt;z-index:-251657216;mso-position-horizontal:center;mso-position-horizontal-relative:margin;mso-position-vertical:center;mso-position-vertical-relative:margin" o:allowincell="f">
          <v:imagedata r:id="rId1" o:title="toy-3200969_19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28F" w14:textId="2AF6D971" w:rsidR="00A12733" w:rsidRDefault="00A12733">
    <w:pPr>
      <w:pStyle w:val="a4"/>
    </w:pPr>
    <w:r>
      <w:rPr>
        <w:noProof/>
      </w:rPr>
      <w:pict w14:anchorId="5B009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595" o:spid="_x0000_s2072" type="#_x0000_t75" style="position:absolute;margin-left:0;margin-top:0;width:1036.8pt;height:603.15pt;z-index:-251656192;mso-position-horizontal:center;mso-position-horizontal-relative:margin;mso-position-vertical:center;mso-position-vertical-relative:margin" o:allowincell="f">
          <v:imagedata r:id="rId1" o:title="toy-3200969_19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5A5" w14:textId="34E8BCAA" w:rsidR="00A12733" w:rsidRDefault="00A12733">
    <w:pPr>
      <w:pStyle w:val="a4"/>
    </w:pPr>
    <w:r>
      <w:rPr>
        <w:noProof/>
      </w:rPr>
      <w:pict w14:anchorId="5F9A9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593" o:spid="_x0000_s2070" type="#_x0000_t75" style="position:absolute;margin-left:0;margin-top:0;width:1036.8pt;height:603.15pt;z-index:-251658240;mso-position-horizontal:center;mso-position-horizontal-relative:margin;mso-position-vertical:center;mso-position-vertical-relative:margin" o:allowincell="f">
          <v:imagedata r:id="rId1" o:title="toy-3200969_19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characterSpacingControl w:val="doNotCompress"/>
  <w:hdrShapeDefaults>
    <o:shapedefaults v:ext="edit" spidmax="2073">
      <o:colormru v:ext="edit" colors="#ffef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81"/>
    <w:rsid w:val="00010803"/>
    <w:rsid w:val="000458B3"/>
    <w:rsid w:val="00134D81"/>
    <w:rsid w:val="0031053A"/>
    <w:rsid w:val="00571F8A"/>
    <w:rsid w:val="00591A2D"/>
    <w:rsid w:val="007D49A9"/>
    <w:rsid w:val="008B0799"/>
    <w:rsid w:val="009D679A"/>
    <w:rsid w:val="00A12733"/>
    <w:rsid w:val="00A7298A"/>
    <w:rsid w:val="00AF494F"/>
    <w:rsid w:val="00D24378"/>
    <w:rsid w:val="00D63B19"/>
    <w:rsid w:val="00ED0D45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ffefff"/>
    </o:shapedefaults>
    <o:shapelayout v:ext="edit">
      <o:idmap v:ext="edit" data="1"/>
    </o:shapelayout>
  </w:shapeDefaults>
  <w:decimalSymbol w:val=","/>
  <w:listSeparator w:val=";"/>
  <w14:docId w14:val="4B2E9B8A"/>
  <w15:chartTrackingRefBased/>
  <w15:docId w15:val="{498F2C3F-CC9A-48E4-8D1B-E68A1842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C83"/>
  </w:style>
  <w:style w:type="paragraph" w:styleId="a6">
    <w:name w:val="footer"/>
    <w:basedOn w:val="a"/>
    <w:link w:val="a7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2E60-8845-46A6-8095-33D854E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Ivanov</dc:creator>
  <cp:keywords/>
  <dc:description/>
  <cp:lastModifiedBy>15283</cp:lastModifiedBy>
  <cp:revision>2</cp:revision>
  <dcterms:created xsi:type="dcterms:W3CDTF">2021-09-17T04:46:00Z</dcterms:created>
  <dcterms:modified xsi:type="dcterms:W3CDTF">2021-09-17T04:46:00Z</dcterms:modified>
</cp:coreProperties>
</file>